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CF7" w14:textId="6D42A8AE" w:rsidR="00E63CFF" w:rsidRPr="00A44BAC" w:rsidRDefault="00E63CFF" w:rsidP="00E63CFF">
      <w:pPr>
        <w:spacing w:after="240" w:line="360" w:lineRule="auto"/>
        <w:jc w:val="center"/>
        <w:rPr>
          <w:rFonts w:ascii="Arial" w:eastAsia="Arial" w:hAnsi="Arial" w:cs="Arial"/>
          <w:b/>
        </w:rPr>
      </w:pPr>
      <w:r w:rsidRPr="00A44BAC">
        <w:rPr>
          <w:rFonts w:ascii="Arial" w:eastAsia="Arial" w:hAnsi="Arial" w:cs="Arial"/>
          <w:b/>
          <w:sz w:val="28"/>
          <w:szCs w:val="28"/>
        </w:rPr>
        <w:t xml:space="preserve">FORMULARZ ZGŁASZANIA </w:t>
      </w:r>
      <w:r w:rsidR="00B56D32" w:rsidRPr="00A44BAC">
        <w:rPr>
          <w:rFonts w:ascii="Arial" w:eastAsia="Arial" w:hAnsi="Arial" w:cs="Arial"/>
          <w:b/>
          <w:sz w:val="28"/>
          <w:szCs w:val="28"/>
        </w:rPr>
        <w:t>UWAG</w:t>
      </w:r>
      <w:r>
        <w:rPr>
          <w:rFonts w:ascii="Arial" w:eastAsia="Arial" w:hAnsi="Arial" w:cs="Arial"/>
          <w:b/>
        </w:rPr>
        <w:br/>
      </w:r>
      <w:r w:rsidRPr="00A44BAC">
        <w:rPr>
          <w:rFonts w:ascii="Arial" w:eastAsia="Arial" w:hAnsi="Arial" w:cs="Arial"/>
          <w:b/>
        </w:rPr>
        <w:t>dotyczących</w:t>
      </w:r>
      <w:r w:rsidR="00B56D32" w:rsidRPr="00A44BAC">
        <w:rPr>
          <w:rFonts w:ascii="Arial" w:eastAsia="Arial" w:hAnsi="Arial" w:cs="Arial"/>
          <w:b/>
        </w:rPr>
        <w:t xml:space="preserve"> Projektu</w:t>
      </w:r>
      <w:r w:rsidRPr="00A44BAC">
        <w:rPr>
          <w:rFonts w:ascii="Arial" w:eastAsia="Arial" w:hAnsi="Arial" w:cs="Arial"/>
          <w:b/>
        </w:rPr>
        <w:t xml:space="preserve"> Gminnego Programu Rewitalizacji Gminy Drezdenko</w:t>
      </w:r>
      <w:r w:rsidR="00B56D32" w:rsidRPr="00A44BAC">
        <w:rPr>
          <w:rFonts w:ascii="Arial" w:eastAsia="Arial" w:hAnsi="Arial" w:cs="Arial"/>
          <w:b/>
        </w:rPr>
        <w:t xml:space="preserve"> na lata 2022-2030</w:t>
      </w:r>
    </w:p>
    <w:p w14:paraId="3BE3F6CF" w14:textId="2465DFEB" w:rsidR="00B56D32" w:rsidRPr="00B56D32" w:rsidRDefault="00A44BAC" w:rsidP="00A44BAC">
      <w:pPr>
        <w:tabs>
          <w:tab w:val="left" w:pos="1032"/>
        </w:tabs>
        <w:spacing w:after="240" w:line="360" w:lineRule="auto"/>
        <w:ind w:right="-177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 xml:space="preserve">Składanie </w:t>
      </w:r>
      <w:r w:rsidR="00B56D32">
        <w:rPr>
          <w:rFonts w:ascii="Arial" w:eastAsia="Arial" w:hAnsi="Arial" w:cs="Arial"/>
          <w:bCs/>
          <w:i/>
          <w:iCs/>
        </w:rPr>
        <w:t>uwag z wykorzystaniem niniejszego formularza odbywa się poprzez</w:t>
      </w:r>
      <w:r>
        <w:rPr>
          <w:rFonts w:ascii="Arial" w:eastAsia="Arial" w:hAnsi="Arial" w:cs="Arial"/>
          <w:bCs/>
          <w:i/>
          <w:iCs/>
        </w:rPr>
        <w:t xml:space="preserve"> </w:t>
      </w:r>
      <w:r w:rsidR="00B56D32">
        <w:rPr>
          <w:rFonts w:ascii="Arial" w:eastAsia="Arial" w:hAnsi="Arial" w:cs="Arial"/>
          <w:bCs/>
          <w:i/>
          <w:iCs/>
        </w:rPr>
        <w:t>przesłanie wypełnionego formularza na adres Urzędu Miejskiego w Drezdenku</w:t>
      </w:r>
      <w:r>
        <w:rPr>
          <w:rFonts w:ascii="Arial" w:eastAsia="Arial" w:hAnsi="Arial" w:cs="Arial"/>
          <w:bCs/>
          <w:i/>
          <w:iCs/>
        </w:rPr>
        <w:t xml:space="preserve"> przy ulicy Warszawskiej 1</w:t>
      </w:r>
      <w:r w:rsidR="00B56D32">
        <w:rPr>
          <w:rFonts w:ascii="Arial" w:eastAsia="Arial" w:hAnsi="Arial" w:cs="Arial"/>
          <w:bCs/>
          <w:i/>
          <w:iCs/>
        </w:rPr>
        <w:t xml:space="preserve"> </w:t>
      </w:r>
      <w:r>
        <w:rPr>
          <w:rFonts w:ascii="Arial" w:eastAsia="Arial" w:hAnsi="Arial" w:cs="Arial"/>
          <w:bCs/>
          <w:i/>
          <w:iCs/>
        </w:rPr>
        <w:t xml:space="preserve">lub dostarczenie formularza osobiście do Urzędu Miejskiego w Drezdenku w godzinach pracy urzędu lub przesłanie wypełnionego formularza na adres poczty elektronicznej </w:t>
      </w:r>
      <w:r w:rsidRPr="00A44BAC">
        <w:rPr>
          <w:rFonts w:ascii="Arial" w:eastAsia="Arial" w:hAnsi="Arial" w:cs="Arial"/>
          <w:bCs/>
          <w:i/>
          <w:iCs/>
        </w:rPr>
        <w:t>um@drezdenko.pl</w:t>
      </w:r>
      <w:r>
        <w:rPr>
          <w:rFonts w:ascii="Arial" w:eastAsia="Arial" w:hAnsi="Arial" w:cs="Arial"/>
          <w:bCs/>
          <w:i/>
          <w:iCs/>
        </w:rPr>
        <w:t xml:space="preserve"> w okresie od 2 listopada do 2 grudnia 2022 roku. </w:t>
      </w:r>
    </w:p>
    <w:p w14:paraId="3AE457D4" w14:textId="28E72665" w:rsidR="00340016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="Arial" w:hAnsi="Arial" w:cs="Arial"/>
          <w:b/>
          <w:bCs/>
        </w:rPr>
      </w:pPr>
      <w:r w:rsidRPr="0060170E">
        <w:rPr>
          <w:rFonts w:ascii="Arial" w:hAnsi="Arial" w:cs="Arial"/>
          <w:b/>
          <w:bCs/>
        </w:rPr>
        <w:t>Informacje o zgłaszającym</w:t>
      </w:r>
    </w:p>
    <w:p w14:paraId="46B8B3D4" w14:textId="15E78AB1" w:rsidR="00A44BAC" w:rsidRPr="00A44BAC" w:rsidRDefault="00A44BAC" w:rsidP="00A44BAC">
      <w:pPr>
        <w:spacing w:after="12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oszę wskazać dane kontaktowe osoby składającej formularz oraz ewentualne informacje </w:t>
      </w:r>
      <w:r w:rsidR="00031D6D">
        <w:rPr>
          <w:rFonts w:ascii="Arial" w:hAnsi="Arial" w:cs="Arial"/>
          <w:i/>
          <w:iCs/>
        </w:rPr>
        <w:t>o </w:t>
      </w:r>
      <w:r>
        <w:rPr>
          <w:rFonts w:ascii="Arial" w:hAnsi="Arial" w:cs="Arial"/>
          <w:i/>
          <w:iCs/>
        </w:rPr>
        <w:t>reprezentowanej organizacji lub instytucji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340016" w:rsidRPr="00841B84" w14:paraId="0BF3D771" w14:textId="77777777" w:rsidTr="000B6728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A24DF" w14:textId="06E91EA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  <w:r w:rsidR="005124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A44BAC">
        <w:trPr>
          <w:trHeight w:val="5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BC1B" w14:textId="21F5869E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</w:t>
            </w:r>
            <w:r w:rsidR="00B56D32">
              <w:rPr>
                <w:rFonts w:ascii="Arial" w:hAnsi="Arial" w:cs="Arial"/>
                <w:lang w:val="pl-PL"/>
              </w:rPr>
              <w:t xml:space="preserve">: </w:t>
            </w:r>
            <w:r w:rsidR="00B56D32" w:rsidRPr="00B56D32"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  <w:t>jeśli dotycz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633A2640" w:rsidR="00340016" w:rsidRPr="00841B84" w:rsidRDefault="00B56D32" w:rsidP="00B56D32">
            <w:pPr>
              <w:pStyle w:val="Akapitzlist"/>
              <w:tabs>
                <w:tab w:val="left" w:pos="1188"/>
              </w:tabs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ab/>
            </w:r>
          </w:p>
        </w:tc>
      </w:tr>
      <w:tr w:rsidR="00340016" w:rsidRPr="00841B84" w14:paraId="16D197C4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97362" w14:textId="5549DB2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Adres e-mail</w:t>
            </w:r>
            <w:r w:rsidR="00E76485">
              <w:rPr>
                <w:rFonts w:ascii="Arial" w:hAnsi="Arial" w:cs="Arial"/>
                <w:lang w:val="pl-PL"/>
              </w:rPr>
              <w:t>:</w:t>
            </w:r>
            <w:r w:rsidRPr="00841B8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E76485" w:rsidRPr="00841B84" w14:paraId="422B3480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C178" w14:textId="12ED8801" w:rsidR="00E76485" w:rsidRPr="00B56D32" w:rsidRDefault="00E76485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B56D32">
              <w:rPr>
                <w:rFonts w:ascii="Arial" w:hAnsi="Arial" w:cs="Arial"/>
                <w:lang w:val="pl-PL"/>
              </w:rPr>
              <w:t>Numer telefonu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66" w14:textId="77777777" w:rsidR="00E76485" w:rsidRPr="00841B84" w:rsidRDefault="00E76485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2291D02C" w14:textId="77777777" w:rsidR="00340016" w:rsidRPr="00841B84" w:rsidRDefault="00340016" w:rsidP="00E63CFF">
      <w:pPr>
        <w:pStyle w:val="Akapitzlist"/>
        <w:spacing w:line="276" w:lineRule="auto"/>
        <w:rPr>
          <w:rFonts w:ascii="Arial" w:hAnsi="Arial" w:cs="Arial"/>
        </w:rPr>
      </w:pPr>
    </w:p>
    <w:p w14:paraId="4EEBF18E" w14:textId="3AC1DDC8" w:rsidR="00340016" w:rsidRDefault="00B56D32" w:rsidP="005124CA">
      <w:pPr>
        <w:pStyle w:val="Akapitzlist"/>
        <w:numPr>
          <w:ilvl w:val="0"/>
          <w:numId w:val="11"/>
        </w:numPr>
        <w:spacing w:after="200" w:line="276" w:lineRule="auto"/>
        <w:ind w:left="227" w:hanging="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ne uwagi dotyczące projektu </w:t>
      </w:r>
      <w:r w:rsidR="00031D6D">
        <w:rPr>
          <w:rFonts w:ascii="Arial" w:hAnsi="Arial" w:cs="Arial"/>
          <w:b/>
          <w:bCs/>
        </w:rPr>
        <w:t xml:space="preserve">gminnego </w:t>
      </w:r>
      <w:r w:rsidR="00D81C18">
        <w:rPr>
          <w:rFonts w:ascii="Arial" w:hAnsi="Arial" w:cs="Arial"/>
          <w:b/>
          <w:bCs/>
        </w:rPr>
        <w:t>programu rewitalizacji</w:t>
      </w:r>
    </w:p>
    <w:p w14:paraId="61CB02F5" w14:textId="2BAD35D8" w:rsidR="00A44BAC" w:rsidRPr="00A44BAC" w:rsidRDefault="00A44BAC" w:rsidP="00031D6D">
      <w:pPr>
        <w:spacing w:after="2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Proszę wskazać treść składanej</w:t>
      </w:r>
      <w:r w:rsidR="00031D6D">
        <w:rPr>
          <w:rFonts w:ascii="Arial" w:hAnsi="Arial" w:cs="Arial"/>
          <w:i/>
          <w:iCs/>
        </w:rPr>
        <w:t xml:space="preserve"> uwagi, opinii lub propozycji</w:t>
      </w:r>
      <w:r>
        <w:rPr>
          <w:rFonts w:ascii="Arial" w:hAnsi="Arial" w:cs="Arial"/>
          <w:i/>
          <w:iCs/>
        </w:rPr>
        <w:t xml:space="preserve"> wraz z odniesieniem </w:t>
      </w:r>
      <w:r w:rsidR="00031D6D">
        <w:rPr>
          <w:rFonts w:ascii="Arial" w:hAnsi="Arial" w:cs="Arial"/>
          <w:i/>
          <w:iCs/>
        </w:rPr>
        <w:t>do fragmentu konsultowanego projektu gminnego programu rewitaliza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81C18" w14:paraId="3F3493AA" w14:textId="77777777" w:rsidTr="00D81C18">
        <w:trPr>
          <w:trHeight w:val="62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329DAF8" w14:textId="1CB72E39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Przedmiot: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C22C92" w14:textId="78785D12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Uzasadnienie:</w:t>
            </w:r>
          </w:p>
        </w:tc>
      </w:tr>
      <w:tr w:rsidR="00D81C18" w14:paraId="7A6C56B1" w14:textId="77777777" w:rsidTr="00031D6D">
        <w:trPr>
          <w:trHeight w:val="2347"/>
        </w:trPr>
        <w:tc>
          <w:tcPr>
            <w:tcW w:w="4868" w:type="dxa"/>
            <w:vAlign w:val="center"/>
          </w:tcPr>
          <w:p w14:paraId="5F11A431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42D4D7EC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F3CF972" w14:textId="77777777" w:rsidTr="00031D6D">
        <w:trPr>
          <w:trHeight w:val="2271"/>
        </w:trPr>
        <w:tc>
          <w:tcPr>
            <w:tcW w:w="4868" w:type="dxa"/>
            <w:vAlign w:val="center"/>
          </w:tcPr>
          <w:p w14:paraId="3B8C58D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1239674F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5D32E155" w14:textId="77777777" w:rsidTr="00031D6D">
        <w:trPr>
          <w:trHeight w:val="2117"/>
        </w:trPr>
        <w:tc>
          <w:tcPr>
            <w:tcW w:w="4868" w:type="dxa"/>
            <w:vAlign w:val="center"/>
          </w:tcPr>
          <w:p w14:paraId="1DFE090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35AD8778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E931834" w14:textId="77777777" w:rsidTr="00031D6D">
        <w:trPr>
          <w:trHeight w:val="2257"/>
        </w:trPr>
        <w:tc>
          <w:tcPr>
            <w:tcW w:w="4868" w:type="dxa"/>
            <w:vAlign w:val="center"/>
          </w:tcPr>
          <w:p w14:paraId="03FB5273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5B96ADB6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31D6D" w14:paraId="499780EC" w14:textId="77777777" w:rsidTr="00031D6D">
        <w:trPr>
          <w:trHeight w:val="2257"/>
        </w:trPr>
        <w:tc>
          <w:tcPr>
            <w:tcW w:w="4868" w:type="dxa"/>
            <w:vAlign w:val="center"/>
          </w:tcPr>
          <w:p w14:paraId="2E494450" w14:textId="77777777" w:rsidR="00031D6D" w:rsidRDefault="00031D6D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4BCE6F7A" w14:textId="77777777" w:rsidR="00031D6D" w:rsidRDefault="00031D6D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3CD322F" w14:textId="77777777" w:rsidR="00034B6D" w:rsidRDefault="00034B6D" w:rsidP="00E63CF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330FB5" w14:textId="7F55CC29" w:rsidR="00C859BE" w:rsidRDefault="00C859BE" w:rsidP="009602BF">
      <w:pPr>
        <w:spacing w:after="0"/>
        <w:rPr>
          <w:rFonts w:ascii="Arial" w:hAnsi="Arial" w:cs="Arial"/>
          <w:b/>
        </w:rPr>
      </w:pPr>
      <w:r w:rsidRPr="00031D6D">
        <w:rPr>
          <w:rFonts w:ascii="Arial" w:hAnsi="Arial" w:cs="Arial"/>
          <w:b/>
        </w:rPr>
        <w:t>KLAUZULA INFORMACYJNA</w:t>
      </w:r>
    </w:p>
    <w:p w14:paraId="19864BBD" w14:textId="77777777" w:rsidR="00031D6D" w:rsidRPr="00031D6D" w:rsidRDefault="00031D6D" w:rsidP="009602BF">
      <w:pPr>
        <w:spacing w:after="0"/>
        <w:rPr>
          <w:rFonts w:ascii="Arial" w:hAnsi="Arial" w:cs="Arial"/>
          <w:b/>
        </w:rPr>
      </w:pP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C859BE" w:rsidRPr="00031D6D" w14:paraId="1FF16A1A" w14:textId="77777777" w:rsidTr="00031D6D">
        <w:trPr>
          <w:trHeight w:val="11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604E" w14:textId="2CADE471" w:rsidR="00C859BE" w:rsidRPr="00031D6D" w:rsidRDefault="00C859BE" w:rsidP="00031D6D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1D6D">
              <w:rPr>
                <w:rFonts w:ascii="Arial" w:hAnsi="Arial" w:cs="Arial"/>
                <w:sz w:val="18"/>
                <w:szCs w:val="18"/>
              </w:rPr>
              <w:t>Zgodnie z art. 13 Rozporządzenia Parlamentu Europejskiego i Rady (UE) 2016/679 z dnia 27 kwietnia 2016 r. w</w:t>
            </w:r>
            <w:r w:rsidR="00031D6D">
              <w:rPr>
                <w:rFonts w:ascii="Arial" w:hAnsi="Arial" w:cs="Arial"/>
                <w:sz w:val="18"/>
                <w:szCs w:val="18"/>
              </w:rPr>
              <w:t> </w:t>
            </w:r>
            <w:r w:rsidRPr="00031D6D">
              <w:rPr>
                <w:rFonts w:ascii="Arial" w:hAnsi="Arial" w:cs="Arial"/>
                <w:sz w:val="18"/>
                <w:szCs w:val="18"/>
              </w:rPr>
              <w:t>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859BE" w:rsidRPr="00031D6D" w14:paraId="63A34111" w14:textId="77777777" w:rsidTr="00031D6D">
        <w:trPr>
          <w:trHeight w:val="268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EBF8A" w14:textId="76A12D8C" w:rsidR="00031D6D" w:rsidRPr="00031D6D" w:rsidRDefault="00C859BE" w:rsidP="00031D6D">
            <w:pPr>
              <w:snapToGrid w:val="0"/>
              <w:spacing w:after="120" w:line="276" w:lineRule="auto"/>
              <w:rPr>
                <w:rFonts w:ascii="Arial" w:hAnsi="Arial" w:cs="Arial"/>
                <w:iCs/>
                <w:color w:val="0000FF" w:themeColor="hyperlink"/>
                <w:sz w:val="18"/>
                <w:szCs w:val="18"/>
                <w:u w:val="single"/>
              </w:rPr>
            </w:pPr>
            <w:r w:rsidRPr="00031D6D">
              <w:rPr>
                <w:rFonts w:ascii="Arial" w:hAnsi="Arial" w:cs="Arial"/>
                <w:iCs/>
                <w:sz w:val="18"/>
                <w:szCs w:val="18"/>
              </w:rPr>
              <w:t>Administratorem danych osobowych jest Burmistrz Drezdenka z siedzibą w Drezdenku (6</w:t>
            </w:r>
            <w:r w:rsidR="00C85935" w:rsidRPr="00031D6D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>530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) przy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ulicy Warszawskiej 1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31D6D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Z administratorem można skontaktować się mailowo</w:t>
            </w:r>
            <w:r w:rsidR="00544C59" w:rsidRPr="00031D6D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6" w:history="1">
              <w:r w:rsidR="00544C59" w:rsidRPr="00031D6D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um@drezdenko.pl</w:t>
              </w:r>
            </w:hyperlink>
            <w:r w:rsidRPr="00031D6D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 lub pisemnie na adres siedziby administratora. Administrator wyznaczył inspektora ochrony danych, z którym można skontaktować się mailowo:</w:t>
            </w:r>
            <w:r w:rsidR="00031D6D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hyperlink r:id="rId7" w:history="1">
              <w:r w:rsidR="00031D6D" w:rsidRPr="00031D6D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iod@drezdenko.pl</w:t>
              </w:r>
            </w:hyperlink>
            <w:r w:rsidR="00031D6D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2CA22647" w14:textId="28035E77" w:rsidR="00C859BE" w:rsidRPr="00031D6D" w:rsidRDefault="00C859BE" w:rsidP="00031D6D">
            <w:pPr>
              <w:widowControl w:val="0"/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Dane przetwarzane są </w:t>
            </w:r>
            <w:r w:rsidR="00031D6D" w:rsidRPr="00031D6D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celu </w:t>
            </w:r>
            <w:r w:rsidR="00031D6D" w:rsidRPr="00031D6D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przeprowadzenia konsultacji społecznych </w:t>
            </w:r>
            <w:r w:rsidR="00763104">
              <w:rPr>
                <w:rFonts w:ascii="Arial" w:hAnsi="Arial" w:cs="Arial"/>
                <w:iCs/>
                <w:color w:val="FF0000"/>
                <w:sz w:val="18"/>
                <w:szCs w:val="18"/>
              </w:rPr>
              <w:t>P</w:t>
            </w:r>
            <w:r w:rsidR="00031D6D" w:rsidRPr="00031D6D">
              <w:rPr>
                <w:rFonts w:ascii="Arial" w:hAnsi="Arial" w:cs="Arial"/>
                <w:iCs/>
                <w:color w:val="FF0000"/>
                <w:sz w:val="18"/>
                <w:szCs w:val="18"/>
              </w:rPr>
              <w:t>rojektu Gminnego Programu Rewitalizacji Gminy Drezdenko na lata 2022-2030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763104">
              <w:rPr>
                <w:rFonts w:ascii="Arial" w:hAnsi="Arial" w:cs="Arial"/>
                <w:iCs/>
                <w:color w:val="FF0000"/>
                <w:sz w:val="18"/>
                <w:szCs w:val="18"/>
              </w:rPr>
              <w:t>zgodnie z przepisami</w:t>
            </w:r>
            <w:r w:rsidRPr="00763104">
              <w:rPr>
                <w:rFonts w:ascii="Arial" w:hAnsi="Arial" w:cs="Arial"/>
                <w:iCs/>
                <w:color w:val="FF0000"/>
                <w:sz w:val="18"/>
                <w:szCs w:val="18"/>
              </w:rPr>
              <w:t xml:space="preserve"> </w:t>
            </w:r>
            <w:r w:rsidR="00783D22" w:rsidRPr="00031D6D">
              <w:rPr>
                <w:rFonts w:ascii="Arial" w:hAnsi="Arial" w:cs="Arial"/>
                <w:iCs/>
                <w:sz w:val="18"/>
                <w:szCs w:val="18"/>
              </w:rPr>
              <w:t>Ustawy z dnia 9 października 2015 r. o rewitalizacji</w:t>
            </w:r>
            <w:r w:rsidR="00931B90" w:rsidRPr="00031D6D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="00EA6B00" w:rsidRPr="00031D6D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www.drezdenko.pl</w:t>
              </w:r>
            </w:hyperlink>
            <w:r w:rsidR="00EA6B00" w:rsidRPr="00031D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31D6D">
              <w:rPr>
                <w:rFonts w:ascii="Arial" w:hAnsi="Arial" w:cs="Arial"/>
                <w:iCs/>
                <w:sz w:val="18"/>
                <w:szCs w:val="18"/>
              </w:rPr>
              <w:t>w zakładce „Ochrona danych osobowych”.</w:t>
            </w:r>
          </w:p>
        </w:tc>
      </w:tr>
    </w:tbl>
    <w:p w14:paraId="03D249AA" w14:textId="7D9A7860" w:rsidR="00C85935" w:rsidRPr="00031D6D" w:rsidRDefault="00C85935" w:rsidP="00931B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2C156" w14:textId="77777777" w:rsidR="00031D6D" w:rsidRDefault="00EA6B00" w:rsidP="002D031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31D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20AB6463" w14:textId="08148231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D35371" w14:textId="77777777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0FCDB7" w14:textId="77777777" w:rsidR="00031D6D" w:rsidRDefault="00031D6D" w:rsidP="002D031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951FD17" w14:textId="6A370034" w:rsidR="00C85935" w:rsidRPr="00031D6D" w:rsidRDefault="00EA6B00" w:rsidP="00031D6D">
      <w:pPr>
        <w:spacing w:after="0" w:line="276" w:lineRule="auto"/>
        <w:ind w:left="5664" w:firstLine="708"/>
        <w:rPr>
          <w:rFonts w:ascii="Arial" w:hAnsi="Arial" w:cs="Arial"/>
          <w:sz w:val="24"/>
          <w:szCs w:val="24"/>
        </w:rPr>
      </w:pPr>
      <w:r w:rsidRPr="00031D6D"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5EE6C688" w14:textId="34B4685D" w:rsidR="002D031B" w:rsidRPr="00031D6D" w:rsidRDefault="00742F99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sz w:val="24"/>
          <w:szCs w:val="24"/>
        </w:rPr>
        <w:tab/>
      </w:r>
      <w:r w:rsidRPr="00031D6D">
        <w:rPr>
          <w:rFonts w:ascii="Arial" w:hAnsi="Arial" w:cs="Arial"/>
          <w:i/>
          <w:iCs/>
          <w:sz w:val="18"/>
          <w:szCs w:val="18"/>
        </w:rPr>
        <w:tab/>
      </w:r>
      <w:r w:rsidRPr="00031D6D">
        <w:rPr>
          <w:rFonts w:ascii="Arial" w:hAnsi="Arial" w:cs="Arial"/>
          <w:i/>
          <w:iCs/>
          <w:sz w:val="18"/>
          <w:szCs w:val="18"/>
        </w:rPr>
        <w:tab/>
      </w:r>
      <w:r w:rsidR="00EA6B00" w:rsidRPr="00031D6D">
        <w:rPr>
          <w:rFonts w:ascii="Arial" w:hAnsi="Arial" w:cs="Arial"/>
          <w:i/>
          <w:iCs/>
          <w:sz w:val="18"/>
          <w:szCs w:val="18"/>
        </w:rPr>
        <w:t xml:space="preserve">                                            </w:t>
      </w:r>
      <w:r w:rsidR="00031D6D">
        <w:rPr>
          <w:rFonts w:ascii="Arial" w:hAnsi="Arial" w:cs="Arial"/>
          <w:i/>
          <w:iCs/>
          <w:sz w:val="18"/>
          <w:szCs w:val="18"/>
        </w:rPr>
        <w:t xml:space="preserve">         </w:t>
      </w:r>
      <w:r w:rsidR="00EA6B00" w:rsidRPr="00031D6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31D6D">
        <w:rPr>
          <w:rFonts w:ascii="Arial" w:hAnsi="Arial" w:cs="Arial"/>
          <w:i/>
          <w:iCs/>
          <w:sz w:val="18"/>
          <w:szCs w:val="18"/>
        </w:rPr>
        <w:t>(podpis)</w:t>
      </w:r>
    </w:p>
    <w:sectPr w:rsidR="002D031B" w:rsidRPr="00031D6D" w:rsidSect="00034B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0207">
    <w:abstractNumId w:val="6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9"/>
  </w:num>
  <w:num w:numId="5" w16cid:durableId="1706059454">
    <w:abstractNumId w:val="2"/>
  </w:num>
  <w:num w:numId="6" w16cid:durableId="579675069">
    <w:abstractNumId w:val="7"/>
  </w:num>
  <w:num w:numId="7" w16cid:durableId="293026146">
    <w:abstractNumId w:val="3"/>
  </w:num>
  <w:num w:numId="8" w16cid:durableId="299723855">
    <w:abstractNumId w:val="5"/>
  </w:num>
  <w:num w:numId="9" w16cid:durableId="159327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1D6D"/>
    <w:rsid w:val="00034B6D"/>
    <w:rsid w:val="00060C84"/>
    <w:rsid w:val="000658BC"/>
    <w:rsid w:val="00080A97"/>
    <w:rsid w:val="000910A4"/>
    <w:rsid w:val="000B404C"/>
    <w:rsid w:val="000B6728"/>
    <w:rsid w:val="000C0B19"/>
    <w:rsid w:val="000F404B"/>
    <w:rsid w:val="0012168D"/>
    <w:rsid w:val="00122E72"/>
    <w:rsid w:val="001622EE"/>
    <w:rsid w:val="001627EF"/>
    <w:rsid w:val="00177642"/>
    <w:rsid w:val="0018512B"/>
    <w:rsid w:val="00191680"/>
    <w:rsid w:val="001B1C85"/>
    <w:rsid w:val="001D01E1"/>
    <w:rsid w:val="001E3E6B"/>
    <w:rsid w:val="00201526"/>
    <w:rsid w:val="00202053"/>
    <w:rsid w:val="00220E64"/>
    <w:rsid w:val="00226EDE"/>
    <w:rsid w:val="0022778C"/>
    <w:rsid w:val="002420DC"/>
    <w:rsid w:val="0025572F"/>
    <w:rsid w:val="00271ADC"/>
    <w:rsid w:val="00272EFF"/>
    <w:rsid w:val="00282250"/>
    <w:rsid w:val="002B6041"/>
    <w:rsid w:val="002D031B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33298"/>
    <w:rsid w:val="00475D1A"/>
    <w:rsid w:val="00477AC1"/>
    <w:rsid w:val="00492579"/>
    <w:rsid w:val="004D2660"/>
    <w:rsid w:val="004E1FB1"/>
    <w:rsid w:val="004F2618"/>
    <w:rsid w:val="005124CA"/>
    <w:rsid w:val="00515E8C"/>
    <w:rsid w:val="0052547F"/>
    <w:rsid w:val="00544C59"/>
    <w:rsid w:val="005524BB"/>
    <w:rsid w:val="005533B9"/>
    <w:rsid w:val="005538BB"/>
    <w:rsid w:val="00560C8C"/>
    <w:rsid w:val="00591B19"/>
    <w:rsid w:val="005A0528"/>
    <w:rsid w:val="005A2663"/>
    <w:rsid w:val="005E0CDF"/>
    <w:rsid w:val="0060170E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63104"/>
    <w:rsid w:val="007802E4"/>
    <w:rsid w:val="007814BB"/>
    <w:rsid w:val="00783D22"/>
    <w:rsid w:val="00797BF5"/>
    <w:rsid w:val="007D66A3"/>
    <w:rsid w:val="00823754"/>
    <w:rsid w:val="00841B84"/>
    <w:rsid w:val="00853191"/>
    <w:rsid w:val="00870BBC"/>
    <w:rsid w:val="00886302"/>
    <w:rsid w:val="008B41C2"/>
    <w:rsid w:val="008D7BFA"/>
    <w:rsid w:val="008E381C"/>
    <w:rsid w:val="008F7058"/>
    <w:rsid w:val="00931B90"/>
    <w:rsid w:val="009602BF"/>
    <w:rsid w:val="009751B0"/>
    <w:rsid w:val="00986D5D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40B65"/>
    <w:rsid w:val="00A44BAC"/>
    <w:rsid w:val="00A5005F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56D32"/>
    <w:rsid w:val="00B83D87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85935"/>
    <w:rsid w:val="00C859BE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81C18"/>
    <w:rsid w:val="00DC13A5"/>
    <w:rsid w:val="00DD3617"/>
    <w:rsid w:val="00DD5A95"/>
    <w:rsid w:val="00DF0E6F"/>
    <w:rsid w:val="00DF76D6"/>
    <w:rsid w:val="00E25271"/>
    <w:rsid w:val="00E275C9"/>
    <w:rsid w:val="00E47110"/>
    <w:rsid w:val="00E57C07"/>
    <w:rsid w:val="00E63CFF"/>
    <w:rsid w:val="00E64E3A"/>
    <w:rsid w:val="00E76485"/>
    <w:rsid w:val="00E77955"/>
    <w:rsid w:val="00E849E2"/>
    <w:rsid w:val="00EA04BE"/>
    <w:rsid w:val="00EA6B00"/>
    <w:rsid w:val="00EB1028"/>
    <w:rsid w:val="00EB5A6F"/>
    <w:rsid w:val="00EC4700"/>
    <w:rsid w:val="00ED21B6"/>
    <w:rsid w:val="00ED3DC0"/>
    <w:rsid w:val="00EE173A"/>
    <w:rsid w:val="00F0197C"/>
    <w:rsid w:val="00F13C8A"/>
    <w:rsid w:val="00F3180E"/>
    <w:rsid w:val="00F54307"/>
    <w:rsid w:val="00F61BA2"/>
    <w:rsid w:val="00F65B47"/>
    <w:rsid w:val="00F72E60"/>
    <w:rsid w:val="00F85A2F"/>
    <w:rsid w:val="00F9110E"/>
    <w:rsid w:val="00F91386"/>
    <w:rsid w:val="00FA2C9E"/>
    <w:rsid w:val="00FA7F5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</dc:creator>
  <cp:keywords/>
  <dc:description/>
  <cp:lastModifiedBy>User</cp:lastModifiedBy>
  <cp:revision>4</cp:revision>
  <cp:lastPrinted>2020-10-14T07:22:00Z</cp:lastPrinted>
  <dcterms:created xsi:type="dcterms:W3CDTF">2022-10-26T19:46:00Z</dcterms:created>
  <dcterms:modified xsi:type="dcterms:W3CDTF">2022-10-26T20:24:00Z</dcterms:modified>
</cp:coreProperties>
</file>